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B49917D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42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پرستاری</w:t>
      </w:r>
    </w:p>
    <w:p w14:paraId="14B91A52" w14:textId="221B8AEB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423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42365" w:rsidRPr="00542365">
        <w:rPr>
          <w:rFonts w:asciiTheme="majorBidi" w:hAnsiTheme="majorBidi" w:cs="B Nazanin"/>
          <w:sz w:val="24"/>
          <w:szCs w:val="24"/>
          <w:rtl/>
          <w:lang w:bidi="fa-IR"/>
        </w:rPr>
        <w:t>کارگاه فن آور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/>
          <w:sz w:val="24"/>
          <w:szCs w:val="24"/>
          <w:rtl/>
          <w:lang w:bidi="fa-IR"/>
        </w:rPr>
        <w:t xml:space="preserve"> و نوآور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542365" w:rsidRPr="00542365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آفر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ازار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/>
          <w:sz w:val="24"/>
          <w:szCs w:val="24"/>
          <w:rtl/>
          <w:lang w:bidi="fa-IR"/>
        </w:rPr>
        <w:t xml:space="preserve"> د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 w:hint="eastAsia"/>
          <w:sz w:val="24"/>
          <w:szCs w:val="24"/>
          <w:rtl/>
          <w:lang w:bidi="fa-IR"/>
        </w:rPr>
        <w:t>تال،</w:t>
      </w:r>
      <w:r w:rsidR="00542365" w:rsidRPr="00542365">
        <w:rPr>
          <w:rFonts w:asciiTheme="majorBidi" w:hAnsiTheme="majorBidi" w:cs="B Nazanin"/>
          <w:sz w:val="24"/>
          <w:szCs w:val="24"/>
          <w:rtl/>
          <w:lang w:bidi="fa-IR"/>
        </w:rPr>
        <w:t xml:space="preserve"> تله نرس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42365" w:rsidRPr="00542365">
        <w:rPr>
          <w:rFonts w:asciiTheme="majorBidi" w:hAnsiTheme="majorBidi" w:cs="B Nazanin" w:hint="eastAsia"/>
          <w:sz w:val="24"/>
          <w:szCs w:val="24"/>
          <w:rtl/>
          <w:lang w:bidi="fa-IR"/>
        </w:rPr>
        <w:t>نگ</w:t>
      </w:r>
      <w:r w:rsidR="00542365" w:rsidRPr="00542365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روان پرستار</w:t>
      </w:r>
      <w:r w:rsidR="00542365" w:rsidRPr="005423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1E07702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932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گاه</w:t>
      </w:r>
    </w:p>
    <w:p w14:paraId="5E1D05E7" w14:textId="2392E81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A9322C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حسن پور</w:t>
      </w:r>
    </w:p>
    <w:p w14:paraId="1A7850EE" w14:textId="55DED4A2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A9322C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حسن پو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6E434A3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F0402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5490B31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932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روان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9151B5E" w14:textId="2816255C" w:rsidR="00F21205" w:rsidRDefault="00F21205" w:rsidP="00F21205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رتبه علمی:</w:t>
      </w:r>
      <w:r>
        <w:rPr>
          <w:rFonts w:hint="cs"/>
          <w:sz w:val="24"/>
          <w:szCs w:val="24"/>
          <w:rtl/>
        </w:rPr>
        <w:t xml:space="preserve"> آموزشیار</w:t>
      </w:r>
    </w:p>
    <w:p w14:paraId="19C7DDDC" w14:textId="77777777" w:rsidR="00F21205" w:rsidRDefault="00F21205" w:rsidP="00F21205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رشته تخصصی: دکترای تخصصی پرستاری</w:t>
      </w:r>
    </w:p>
    <w:p w14:paraId="23970C4D" w14:textId="77777777" w:rsidR="00F21205" w:rsidRDefault="00F21205" w:rsidP="00F21205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حل کار: دانشکده پرستاری و مامایی دانشگاه تهران</w:t>
      </w:r>
    </w:p>
    <w:p w14:paraId="74BFB578" w14:textId="77777777" w:rsidR="00F21205" w:rsidRDefault="00F21205" w:rsidP="00F21205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لفن تماس: 09171306211</w:t>
      </w:r>
      <w:r w:rsidRPr="0066424D">
        <w:rPr>
          <w:sz w:val="24"/>
          <w:szCs w:val="24"/>
          <w:rtl/>
        </w:rPr>
        <w:t xml:space="preserve"> </w:t>
      </w:r>
    </w:p>
    <w:p w14:paraId="79A1B214" w14:textId="77777777" w:rsidR="00F21205" w:rsidRDefault="00F21205" w:rsidP="00F21205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>
        <w:rPr>
          <w:sz w:val="24"/>
          <w:szCs w:val="24"/>
          <w:rtl/>
        </w:rPr>
        <w:t xml:space="preserve">نشانی پست الکترونیک: </w:t>
      </w:r>
      <w:r>
        <w:rPr>
          <w:sz w:val="24"/>
          <w:szCs w:val="24"/>
        </w:rPr>
        <w:t>m.hasanpour7372@gmail.com</w:t>
      </w:r>
    </w:p>
    <w:p w14:paraId="659E1C33" w14:textId="754CB0E5" w:rsidR="009A0090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568EA4B8" w14:textId="69AD41A6" w:rsidR="00EA3314" w:rsidRPr="00EA3314" w:rsidRDefault="00EA3314" w:rsidP="00EA3314">
      <w:pPr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EA3314">
        <w:rPr>
          <w:rFonts w:ascii="IranNastaliq" w:hAnsi="IranNastaliq" w:cs="B Mitra"/>
          <w:sz w:val="24"/>
          <w:szCs w:val="24"/>
          <w:rtl/>
        </w:rPr>
        <w:t xml:space="preserve">این کارگاه پویا و تعاملی، پلی است میان دنیای فناوری‌های نوین و حوزه سلامت روان، با تمرکز ویژه بر نقش پرستاری. </w:t>
      </w:r>
      <w:r>
        <w:rPr>
          <w:rFonts w:ascii="IranNastaliq" w:hAnsi="IranNastaliq" w:cs="B Mitra" w:hint="cs"/>
          <w:sz w:val="24"/>
          <w:szCs w:val="24"/>
          <w:rtl/>
        </w:rPr>
        <w:t xml:space="preserve"> لذا </w:t>
      </w:r>
      <w:r w:rsidRPr="00EA3314">
        <w:rPr>
          <w:rFonts w:ascii="IranNastaliq" w:hAnsi="IranNastaliq" w:cs="B Mitra"/>
          <w:sz w:val="24"/>
          <w:szCs w:val="24"/>
          <w:rtl/>
        </w:rPr>
        <w:t>با رویکردی نوآورانه، به بررسی فناوری‌های دیجیتال در زمینه‌های کارآفرینی و بازاریابی برای ارائه خدمات تله‌نرسینگ در روان‌پ</w:t>
      </w:r>
      <w:r>
        <w:rPr>
          <w:rFonts w:ascii="IranNastaliq" w:hAnsi="IranNastaliq" w:cs="B Mitra" w:hint="cs"/>
          <w:sz w:val="24"/>
          <w:szCs w:val="24"/>
          <w:rtl/>
        </w:rPr>
        <w:t>رستاری</w:t>
      </w:r>
      <w:r w:rsidRPr="00EA3314">
        <w:rPr>
          <w:rFonts w:ascii="IranNastaliq" w:hAnsi="IranNastaliq" w:cs="B Mitra"/>
          <w:sz w:val="24"/>
          <w:szCs w:val="24"/>
          <w:rtl/>
        </w:rPr>
        <w:t xml:space="preserve"> </w:t>
      </w:r>
      <w:r>
        <w:rPr>
          <w:rFonts w:ascii="IranNastaliq" w:hAnsi="IranNastaliq" w:cs="B Mitra" w:hint="cs"/>
          <w:sz w:val="24"/>
          <w:szCs w:val="24"/>
          <w:rtl/>
        </w:rPr>
        <w:t>میپردازد</w:t>
      </w:r>
      <w:r w:rsidRPr="00EA3314">
        <w:rPr>
          <w:rFonts w:ascii="IranNastaliq" w:hAnsi="IranNastaliq" w:cs="B Mitra"/>
          <w:sz w:val="24"/>
          <w:szCs w:val="24"/>
          <w:rtl/>
        </w:rPr>
        <w:t>. از مفاهیم بنیادین نوآوری و طراحی محصول/خدمت دیجیتال گرفته تا استراتژی‌های عملی برای راه‌اندازی و توسعه کسب‌وکارهای سلامت دیجیتال، همه با محوریت تله‌نرسینگ و توانمندسازی روان</w:t>
      </w:r>
      <w:r w:rsidRPr="00EA3314">
        <w:rPr>
          <w:rFonts w:ascii="IranNastaliq" w:hAnsi="IranNastaliq" w:cs="B Mitra"/>
          <w:sz w:val="24"/>
          <w:szCs w:val="24"/>
          <w:rtl/>
        </w:rPr>
        <w:t xml:space="preserve"> </w:t>
      </w:r>
      <w:r w:rsidRPr="00EA3314">
        <w:rPr>
          <w:rFonts w:ascii="IranNastaliq" w:hAnsi="IranNastaliq" w:cs="B Mitra"/>
          <w:sz w:val="24"/>
          <w:szCs w:val="24"/>
          <w:rtl/>
        </w:rPr>
        <w:t>پرستاران ‌، مورد کاوش قرار خواهند گرفت. در این دوره، شرکت‌کنندگان نه تنها با آخرین روندها و ابزارها آشنا می‌شوند، بلکه مهارت‌های لازم برای تبدیل ایده‌های خلاقانه خود به واقعیت‌های موفق در بازار سلامت دیجیتال را کسب خواهند کرد</w:t>
      </w:r>
      <w:r w:rsidRPr="00EA3314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21B97520" w14:textId="77777777" w:rsidR="004435F5" w:rsidRDefault="00E270DE" w:rsidP="004435F5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C33BBEF" w14:textId="62CF21E4" w:rsidR="004435F5" w:rsidRPr="004435F5" w:rsidRDefault="004435F5" w:rsidP="004435F5">
      <w:pPr>
        <w:pStyle w:val="ListParagraph"/>
        <w:numPr>
          <w:ilvl w:val="0"/>
          <w:numId w:val="9"/>
        </w:num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4435F5">
        <w:rPr>
          <w:rFonts w:ascii="IranNastaliq" w:hAnsi="IranNastaliq" w:cs="B Mitra"/>
          <w:sz w:val="24"/>
          <w:szCs w:val="24"/>
          <w:rtl/>
        </w:rPr>
        <w:t>نوآوری و تفکر طراحی در سلامت دیجیتال</w:t>
      </w:r>
      <w:r w:rsidRPr="004435F5">
        <w:rPr>
          <w:rFonts w:ascii="IranNastaliq" w:hAnsi="IranNastaliq" w:cs="B Mitra"/>
          <w:sz w:val="24"/>
          <w:szCs w:val="24"/>
          <w:lang w:bidi="fa-IR"/>
        </w:rPr>
        <w:t xml:space="preserve">: </w:t>
      </w:r>
      <w:r w:rsidRPr="004435F5">
        <w:rPr>
          <w:rFonts w:ascii="IranNastaliq" w:hAnsi="IranNastaliq" w:cs="B Mitra"/>
          <w:sz w:val="24"/>
          <w:szCs w:val="24"/>
          <w:rtl/>
        </w:rPr>
        <w:t>پرورش ذهنیت خلاق و نوآورانه برای شناسایی نیازهای برآورده‌نشده و طراحی راه‌حل‌های مبتنی بر فناوری در حوزه تله‌نرسینگ روان‌پزشکی</w:t>
      </w:r>
      <w:r w:rsidRPr="004435F5">
        <w:rPr>
          <w:rFonts w:ascii="IranNastaliq" w:hAnsi="IranNastaliq" w:cs="B Mitra"/>
          <w:sz w:val="24"/>
          <w:szCs w:val="24"/>
          <w:lang w:bidi="fa-IR"/>
        </w:rPr>
        <w:t xml:space="preserve">. </w:t>
      </w:r>
    </w:p>
    <w:p w14:paraId="77BD9D8E" w14:textId="3F541CCB" w:rsidR="004435F5" w:rsidRPr="004435F5" w:rsidRDefault="004435F5" w:rsidP="004435F5">
      <w:pPr>
        <w:pStyle w:val="ListParagraph"/>
        <w:numPr>
          <w:ilvl w:val="0"/>
          <w:numId w:val="9"/>
        </w:num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lang w:bidi="fa-IR"/>
        </w:rPr>
      </w:pPr>
      <w:r w:rsidRPr="004435F5">
        <w:rPr>
          <w:rFonts w:ascii="IranNastaliq" w:hAnsi="IranNastaliq" w:cs="B Mitra"/>
          <w:sz w:val="24"/>
          <w:szCs w:val="24"/>
          <w:rtl/>
        </w:rPr>
        <w:t>کارآفرینی و راه‌اندازی کسب‌وکارهای سلامت دیجیتال</w:t>
      </w:r>
      <w:r w:rsidRPr="004435F5">
        <w:rPr>
          <w:rFonts w:ascii="IranNastaliq" w:hAnsi="IranNastaliq" w:cs="B Mitra"/>
          <w:sz w:val="24"/>
          <w:szCs w:val="24"/>
          <w:lang w:bidi="fa-IR"/>
        </w:rPr>
        <w:t xml:space="preserve">: </w:t>
      </w:r>
      <w:r w:rsidRPr="004435F5">
        <w:rPr>
          <w:rFonts w:ascii="IranNastaliq" w:hAnsi="IranNastaliq" w:cs="B Mitra"/>
          <w:sz w:val="24"/>
          <w:szCs w:val="24"/>
          <w:rtl/>
        </w:rPr>
        <w:t>تجهیز شرکت‌کنندگان به دانش و مهارت‌های لازم برای تبدیل ایده‌های نوآورانه به مدل‌های کسب‌وکار پایدار و موفق در زمینه تله‌نرسینگ</w:t>
      </w:r>
      <w:r w:rsidRPr="004435F5">
        <w:rPr>
          <w:rFonts w:ascii="IranNastaliq" w:hAnsi="IranNastaliq" w:cs="B Mitra"/>
          <w:sz w:val="24"/>
          <w:szCs w:val="24"/>
          <w:lang w:bidi="fa-IR"/>
        </w:rPr>
        <w:t xml:space="preserve">. </w:t>
      </w:r>
    </w:p>
    <w:p w14:paraId="1D2FB072" w14:textId="77777777" w:rsidR="004435F5" w:rsidRPr="004435F5" w:rsidRDefault="004435F5" w:rsidP="004435F5">
      <w:pPr>
        <w:pStyle w:val="ListParagraph"/>
        <w:numPr>
          <w:ilvl w:val="0"/>
          <w:numId w:val="9"/>
        </w:num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4435F5">
        <w:rPr>
          <w:rFonts w:ascii="IranNastaliq" w:hAnsi="IranNastaliq" w:cs="B Mitra"/>
          <w:sz w:val="24"/>
          <w:szCs w:val="24"/>
          <w:rtl/>
        </w:rPr>
        <w:t>بازاریابی دیجیتال و برندسازی در حوزه سلامت</w:t>
      </w:r>
      <w:r w:rsidRPr="004435F5">
        <w:rPr>
          <w:rFonts w:ascii="IranNastaliq" w:hAnsi="IranNastaliq" w:cs="B Mitra"/>
          <w:sz w:val="24"/>
          <w:szCs w:val="24"/>
          <w:lang w:bidi="fa-IR"/>
        </w:rPr>
        <w:t xml:space="preserve">: </w:t>
      </w:r>
      <w:r w:rsidRPr="004435F5">
        <w:rPr>
          <w:rFonts w:ascii="IranNastaliq" w:hAnsi="IranNastaliq" w:cs="B Mitra"/>
          <w:sz w:val="24"/>
          <w:szCs w:val="24"/>
          <w:rtl/>
        </w:rPr>
        <w:t>آموزش استراتژی‌ها و ابزارهای بازاریابی دیجیتال برای معرفی، توسعه و برندسازی خدمات تله‌نرسینگ روان‌پزشکی</w:t>
      </w:r>
      <w:r w:rsidRPr="004435F5">
        <w:rPr>
          <w:rFonts w:ascii="IranNastaliq" w:hAnsi="IranNastaliq" w:cs="B Mitra"/>
          <w:sz w:val="24"/>
          <w:szCs w:val="24"/>
          <w:lang w:bidi="fa-IR"/>
        </w:rPr>
        <w:t xml:space="preserve">. </w:t>
      </w:r>
    </w:p>
    <w:p w14:paraId="033FDCB6" w14:textId="215ECCD3" w:rsidR="009A60AD" w:rsidRPr="004435F5" w:rsidRDefault="004435F5" w:rsidP="004435F5">
      <w:pPr>
        <w:pStyle w:val="ListParagraph"/>
        <w:numPr>
          <w:ilvl w:val="0"/>
          <w:numId w:val="9"/>
        </w:num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4435F5">
        <w:rPr>
          <w:rFonts w:ascii="IranNastaliq" w:hAnsi="IranNastaliq" w:cs="B Mitra"/>
          <w:sz w:val="24"/>
          <w:szCs w:val="24"/>
          <w:rtl/>
        </w:rPr>
        <w:t>تخصص در تله‌نرسینگ روان‌پزشکی</w:t>
      </w:r>
      <w:r w:rsidRPr="004435F5">
        <w:rPr>
          <w:rFonts w:ascii="IranNastaliq" w:hAnsi="IranNastaliq" w:cs="B Mitra"/>
          <w:sz w:val="24"/>
          <w:szCs w:val="24"/>
          <w:lang w:bidi="fa-IR"/>
        </w:rPr>
        <w:t xml:space="preserve">: </w:t>
      </w:r>
      <w:r w:rsidRPr="004435F5">
        <w:rPr>
          <w:rFonts w:ascii="IranNastaliq" w:hAnsi="IranNastaliq" w:cs="B Mitra"/>
          <w:sz w:val="24"/>
          <w:szCs w:val="24"/>
          <w:rtl/>
        </w:rPr>
        <w:t>ارتقاء دانش و مهارت‌های بالینی و فناورانه پرستاران در ارائه خدمات مراقبت‌های روان‌پزشکی از راه دور</w:t>
      </w:r>
      <w:r w:rsidRPr="004435F5">
        <w:rPr>
          <w:rFonts w:ascii="IranNastaliq" w:hAnsi="IranNastaliq" w:cs="B Mitra"/>
          <w:sz w:val="24"/>
          <w:szCs w:val="24"/>
          <w:lang w:bidi="fa-IR"/>
        </w:rPr>
        <w:t>.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F07E663" w14:textId="77777777" w:rsidR="00EA3314" w:rsidRPr="00EA3314" w:rsidRDefault="00EA3314" w:rsidP="00EA331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پس از پایان این درس انتظار می‌رود که فراگیر:</w:t>
      </w:r>
    </w:p>
    <w:p w14:paraId="7D1E38A1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مفاهیم نوآوری و ترندهای فناوری در سلامت روان:</w:t>
      </w:r>
    </w:p>
    <w:p w14:paraId="0B6F826F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قادر باشد مفاهیم اصلی نوآوری، تفکر طراحی (</w:t>
      </w:r>
      <w:r w:rsidRPr="00EA3314">
        <w:rPr>
          <w:rFonts w:asciiTheme="majorBidi" w:hAnsiTheme="majorBidi" w:cs="B Mitra" w:hint="cs"/>
          <w:sz w:val="24"/>
          <w:szCs w:val="24"/>
          <w:lang w:bidi="fa-IR"/>
        </w:rPr>
        <w:t>Design Thinking</w:t>
      </w: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) و نقش فناوری‌های نوین (مانند هوش مصنوعی، واقعیت مجازی، پوشیدنی‌ها) را در تحول سلامت روان درک کند.</w:t>
      </w:r>
    </w:p>
    <w:p w14:paraId="4FEB9F3C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بتواند نیازهای بازار و فرصت‌های جدید را در حوزه تله‌نرسینگ روان‌پزشکی با استفاده از چارچوب‌های نوآوری شناسایی کند.</w:t>
      </w:r>
    </w:p>
    <w:p w14:paraId="1D48A281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بتواند نمونه‌های موفق و شکست‌خورده از راه‌حل‌های فناورانه در سلامت روان را تحلیل کرده و از آنها درس بگیرد.</w:t>
      </w:r>
    </w:p>
    <w:p w14:paraId="068F0350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مدل‌های کسب‌وکار و کارآفرینی در سلامت دیجیتال:</w:t>
      </w:r>
    </w:p>
    <w:p w14:paraId="377EBC60" w14:textId="55BF9DC0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بتواند یک طرح کسب‌وکار (</w:t>
      </w:r>
      <w:r w:rsidRPr="00EA3314">
        <w:rPr>
          <w:rFonts w:asciiTheme="majorBidi" w:hAnsiTheme="majorBidi" w:cs="B Mitra" w:hint="cs"/>
          <w:sz w:val="24"/>
          <w:szCs w:val="24"/>
          <w:lang w:bidi="fa-IR"/>
        </w:rPr>
        <w:t>Business Plan</w:t>
      </w: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) مقدماتی برای یک خدمت تله‌نرسینگ تدوین کند.</w:t>
      </w:r>
    </w:p>
    <w:p w14:paraId="140D7E14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ا مفاهیم </w:t>
      </w:r>
      <w:r w:rsidRPr="00EA3314">
        <w:rPr>
          <w:rFonts w:asciiTheme="majorBidi" w:hAnsiTheme="majorBidi" w:cs="B Mitra" w:hint="cs"/>
          <w:sz w:val="24"/>
          <w:szCs w:val="24"/>
          <w:lang w:bidi="fa-IR"/>
        </w:rPr>
        <w:t>MVP</w:t>
      </w: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(حداقل محصول قابل قبول)، تامین مالی اولیه (</w:t>
      </w:r>
      <w:r w:rsidRPr="00EA3314">
        <w:rPr>
          <w:rFonts w:asciiTheme="majorBidi" w:hAnsiTheme="majorBidi" w:cs="B Mitra" w:hint="cs"/>
          <w:sz w:val="24"/>
          <w:szCs w:val="24"/>
          <w:lang w:bidi="fa-IR"/>
        </w:rPr>
        <w:t>Seed Funding</w:t>
      </w: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) و جذب سرمایه آشنا شود.</w:t>
      </w:r>
    </w:p>
    <w:p w14:paraId="64AA7884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بتواند چالش‌های حقوقی و اخلاقی مرتبط با راه‌اندازی استارتاپ‌های سلامت دیجیتال را شناسایی و برای آنها راه‌حل ارائه دهد.</w:t>
      </w:r>
    </w:p>
    <w:p w14:paraId="7ADE4314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استراتژی‌های بازاریابی و برندینگ دیجیتال:</w:t>
      </w:r>
    </w:p>
    <w:p w14:paraId="3BC06262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قادر باشد یک استراتژی بازاریابی دیجیتال شامل بازاریابی محتوایی، سئو، شبکه‌های اجتماعی و تبلیغات آنلاین برای خدمات تله‌نرسینگ خود طراحی کند.</w:t>
      </w:r>
    </w:p>
    <w:p w14:paraId="5E8B16DA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ا ابزارهای تحلیل وب (مانند </w:t>
      </w:r>
      <w:r w:rsidRPr="00EA3314">
        <w:rPr>
          <w:rFonts w:asciiTheme="majorBidi" w:hAnsiTheme="majorBidi" w:cs="B Mitra" w:hint="cs"/>
          <w:sz w:val="24"/>
          <w:szCs w:val="24"/>
          <w:lang w:bidi="fa-IR"/>
        </w:rPr>
        <w:t>Google Analytics</w:t>
      </w: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) برای سنجش اثربخشی کمپین‌های بازاریابی آشنا شود.</w:t>
      </w:r>
    </w:p>
    <w:p w14:paraId="18F88D74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بتواند اصول برندسازی شخصی و سازمانی را در فضای دیجیتال برای حوزه سلامت به کار گیرد.</w:t>
      </w:r>
    </w:p>
    <w:p w14:paraId="12574FF8" w14:textId="3313C13E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مهارت‌های عملی در تله‌نرسینگ:</w:t>
      </w:r>
    </w:p>
    <w:p w14:paraId="3AA392BE" w14:textId="474A7B60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بتواند پروتکل‌ها و دستورالعمل‌های استاندارد ارائه خدمات تله‌نرسینگ را درک و اجرا کند.</w:t>
      </w:r>
    </w:p>
    <w:p w14:paraId="30415EF6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lastRenderedPageBreak/>
        <w:t>با ابزارها و پلتفرم‌های مورد استفاده در تله‌نرسینگ آشنا شده و بتواند از آنها به طور مؤثر استفاده کند.</w:t>
      </w:r>
    </w:p>
    <w:p w14:paraId="56E4D856" w14:textId="5809B78E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بتواند چالش‌های ارتباطی و تکنیکی در ارائه مشاوره و مراقبت روان‌پ</w:t>
      </w:r>
      <w:r w:rsidR="00E81C6F">
        <w:rPr>
          <w:rFonts w:asciiTheme="majorBidi" w:hAnsiTheme="majorBidi" w:cs="B Mitra" w:hint="cs"/>
          <w:sz w:val="24"/>
          <w:szCs w:val="24"/>
          <w:rtl/>
          <w:lang w:bidi="fa-IR"/>
        </w:rPr>
        <w:t>رستاری</w:t>
      </w: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از راه دور را مدیریت کند.</w:t>
      </w:r>
    </w:p>
    <w:p w14:paraId="244C3455" w14:textId="77777777" w:rsidR="00EA3314" w:rsidRPr="00EA3314" w:rsidRDefault="00EA3314" w:rsidP="00EA3314">
      <w:pPr>
        <w:numPr>
          <w:ilvl w:val="0"/>
          <w:numId w:val="10"/>
        </w:num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 w:rsidRPr="00EA3314">
        <w:rPr>
          <w:rFonts w:asciiTheme="majorBidi" w:hAnsiTheme="majorBidi" w:cs="B Mitra" w:hint="cs"/>
          <w:sz w:val="24"/>
          <w:szCs w:val="24"/>
          <w:rtl/>
          <w:lang w:bidi="fa-IR"/>
        </w:rPr>
        <w:t>قادر باشد اصول حفظ حریم خصوصی بیماران و امنیت اطلاعات در محیط دیجیتال را رعایت کند.</w:t>
      </w:r>
    </w:p>
    <w:p w14:paraId="538CDA56" w14:textId="77777777" w:rsidR="00EA3314" w:rsidRPr="0038611B" w:rsidRDefault="00EA3314" w:rsidP="00EA3314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39160F68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EA81477" w:rsidR="009E629C" w:rsidRPr="0038611B" w:rsidRDefault="00DF5325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25E13D" wp14:editId="5E0BA512">
                      <wp:simplePos x="0" y="0"/>
                      <wp:positionH relativeFrom="column">
                        <wp:posOffset>1786797</wp:posOffset>
                      </wp:positionH>
                      <wp:positionV relativeFrom="paragraph">
                        <wp:posOffset>49375</wp:posOffset>
                      </wp:positionV>
                      <wp:extent cx="78059" cy="100361"/>
                      <wp:effectExtent l="0" t="0" r="17780" b="13970"/>
                      <wp:wrapNone/>
                      <wp:docPr id="8248678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59" cy="1003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509EF" id="Rectangle 1" o:spid="_x0000_s1026" style="position:absolute;margin-left:140.7pt;margin-top:3.9pt;width:6.15pt;height: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" fillcolor="black [3200]" strokecolor="black [480]" strokeweight="2pt"/>
                  </w:pict>
                </mc:Fallback>
              </mc:AlternateContent>
            </w:r>
            <w:r w:rsidR="009E629C"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23752BC" w:rsidR="00DB4835" w:rsidRPr="0038611B" w:rsidRDefault="00DF532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DB0D1" wp14:editId="6E251671">
                <wp:simplePos x="0" y="0"/>
                <wp:positionH relativeFrom="column">
                  <wp:posOffset>5866130</wp:posOffset>
                </wp:positionH>
                <wp:positionV relativeFrom="paragraph">
                  <wp:posOffset>0</wp:posOffset>
                </wp:positionV>
                <wp:extent cx="78059" cy="100361"/>
                <wp:effectExtent l="0" t="0" r="17780" b="13970"/>
                <wp:wrapNone/>
                <wp:docPr id="7457895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9" cy="100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3559B" id="Rectangle 1" o:spid="_x0000_s1026" style="position:absolute;margin-left:461.9pt;margin-top:0;width:6.15pt;height: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" fillcolor="black [3200]" strokecolor="black [480]" strokeweight="2pt"/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DCC39D9" w:rsidR="00DB4835" w:rsidRPr="0038611B" w:rsidRDefault="00DF532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41219" wp14:editId="18C721E0">
                <wp:simplePos x="0" y="0"/>
                <wp:positionH relativeFrom="column">
                  <wp:posOffset>5866130</wp:posOffset>
                </wp:positionH>
                <wp:positionV relativeFrom="paragraph">
                  <wp:posOffset>-635</wp:posOffset>
                </wp:positionV>
                <wp:extent cx="78059" cy="100361"/>
                <wp:effectExtent l="0" t="0" r="17780" b="13970"/>
                <wp:wrapNone/>
                <wp:docPr id="15458102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9" cy="100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99754" id="Rectangle 1" o:spid="_x0000_s1026" style="position:absolute;margin-left:461.9pt;margin-top:-.05pt;width:6.15pt;height: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" fillcolor="black [3200]" strokecolor="black [480]" strokeweight="2pt"/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7F5B186E" w:rsidR="00DB4835" w:rsidRPr="0038611B" w:rsidRDefault="00DF532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53283" wp14:editId="7C2FC3D9">
                <wp:simplePos x="0" y="0"/>
                <wp:positionH relativeFrom="column">
                  <wp:posOffset>5866130</wp:posOffset>
                </wp:positionH>
                <wp:positionV relativeFrom="paragraph">
                  <wp:posOffset>-635</wp:posOffset>
                </wp:positionV>
                <wp:extent cx="78059" cy="100361"/>
                <wp:effectExtent l="0" t="0" r="17780" b="13970"/>
                <wp:wrapNone/>
                <wp:docPr id="20229922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9" cy="100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9736F" id="Rectangle 1" o:spid="_x0000_s1026" style="position:absolute;margin-left:461.9pt;margin-top:-.05pt;width:6.15pt;height: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" fillcolor="black [3200]" strokecolor="black [480]" strokeweight="2pt"/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lastRenderedPageBreak/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924"/>
        <w:gridCol w:w="2066"/>
        <w:gridCol w:w="2410"/>
        <w:gridCol w:w="2409"/>
        <w:gridCol w:w="851"/>
      </w:tblGrid>
      <w:tr w:rsidR="00684E56" w:rsidRPr="0038611B" w14:paraId="687BBD93" w14:textId="77777777" w:rsidTr="0028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066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14:paraId="0F0C5D07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E248ECF" w14:textId="6CB3BDFC" w:rsidR="00684E56" w:rsidRPr="002E24E1" w:rsidRDefault="0028140A" w:rsidP="0038611B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حسن پور</w:t>
            </w:r>
          </w:p>
        </w:tc>
        <w:tc>
          <w:tcPr>
            <w:tcW w:w="2066" w:type="dxa"/>
          </w:tcPr>
          <w:p w14:paraId="6B9E18F5" w14:textId="29DB8823" w:rsidR="00684E56" w:rsidRPr="002E24E1" w:rsidRDefault="0028140A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2410" w:type="dxa"/>
          </w:tcPr>
          <w:p w14:paraId="2B305B0D" w14:textId="55F7AB3B" w:rsidR="00684E56" w:rsidRPr="002E24E1" w:rsidRDefault="0028140A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409" w:type="dxa"/>
          </w:tcPr>
          <w:p w14:paraId="7921D8DC" w14:textId="072F23F4" w:rsidR="00684E56" w:rsidRPr="0038611B" w:rsidRDefault="0028140A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23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فن آور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5423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نوآور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14:paraId="228979A4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E56" w:rsidRPr="0038611B" w14:paraId="27DD1B05" w14:textId="77777777" w:rsidTr="0028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8597DDA" w14:textId="15BE51DA" w:rsidR="00684E56" w:rsidRPr="002E24E1" w:rsidRDefault="0028140A" w:rsidP="0038611B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حسن پور</w:t>
            </w:r>
          </w:p>
        </w:tc>
        <w:tc>
          <w:tcPr>
            <w:tcW w:w="2066" w:type="dxa"/>
          </w:tcPr>
          <w:p w14:paraId="03093118" w14:textId="34678DCE" w:rsidR="00684E56" w:rsidRPr="002E24E1" w:rsidRDefault="0028140A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2410" w:type="dxa"/>
          </w:tcPr>
          <w:p w14:paraId="12AD227D" w14:textId="13DB692D" w:rsidR="00684E56" w:rsidRPr="002E24E1" w:rsidRDefault="0028140A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409" w:type="dxa"/>
          </w:tcPr>
          <w:p w14:paraId="1710D4CE" w14:textId="5E02429C" w:rsidR="00684E56" w:rsidRPr="0038611B" w:rsidRDefault="0028140A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23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آفر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542365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ن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="00F5140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یجیتال</w:t>
            </w:r>
            <w:r w:rsidRPr="005423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7BC0A093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5140F" w:rsidRPr="0038611B" w14:paraId="37988758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8624CC8" w14:textId="4F6DEBEA" w:rsidR="00F5140F" w:rsidRPr="002E24E1" w:rsidRDefault="00F5140F" w:rsidP="00F5140F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حسن پور</w:t>
            </w:r>
          </w:p>
        </w:tc>
        <w:tc>
          <w:tcPr>
            <w:tcW w:w="2066" w:type="dxa"/>
          </w:tcPr>
          <w:p w14:paraId="1162E175" w14:textId="236C07F8" w:rsidR="00F5140F" w:rsidRPr="002E24E1" w:rsidRDefault="00F5140F" w:rsidP="00F514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2410" w:type="dxa"/>
          </w:tcPr>
          <w:p w14:paraId="196FFB74" w14:textId="412878C8" w:rsidR="00F5140F" w:rsidRPr="002E24E1" w:rsidRDefault="00F5140F" w:rsidP="00F514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409" w:type="dxa"/>
          </w:tcPr>
          <w:p w14:paraId="780E6296" w14:textId="51DC4EFE" w:rsidR="00F5140F" w:rsidRPr="0038611B" w:rsidRDefault="00F5140F" w:rsidP="00F514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23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زار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542365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اب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5423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542365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ج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542365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تال</w:t>
            </w:r>
          </w:p>
        </w:tc>
        <w:tc>
          <w:tcPr>
            <w:tcW w:w="851" w:type="dxa"/>
          </w:tcPr>
          <w:p w14:paraId="5AE8FF57" w14:textId="77777777" w:rsidR="00F5140F" w:rsidRPr="0038611B" w:rsidRDefault="00F5140F" w:rsidP="00F514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5140F" w:rsidRPr="0038611B" w14:paraId="014D555C" w14:textId="77777777" w:rsidTr="0028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18D1388" w14:textId="470045CD" w:rsidR="00F5140F" w:rsidRPr="002E24E1" w:rsidRDefault="00F5140F" w:rsidP="00F5140F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حسن پور</w:t>
            </w:r>
          </w:p>
        </w:tc>
        <w:tc>
          <w:tcPr>
            <w:tcW w:w="2066" w:type="dxa"/>
          </w:tcPr>
          <w:p w14:paraId="64BAAE55" w14:textId="027A72EA" w:rsidR="00F5140F" w:rsidRPr="002E24E1" w:rsidRDefault="00F5140F" w:rsidP="00F51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2410" w:type="dxa"/>
          </w:tcPr>
          <w:p w14:paraId="68BEE811" w14:textId="48AE566A" w:rsidR="00F5140F" w:rsidRPr="002E24E1" w:rsidRDefault="00F5140F" w:rsidP="00F51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2E24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409" w:type="dxa"/>
          </w:tcPr>
          <w:p w14:paraId="7ED9B14F" w14:textId="065072D2" w:rsidR="00F5140F" w:rsidRPr="0038611B" w:rsidRDefault="00F5140F" w:rsidP="00F51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23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له نرس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542365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نگ</w:t>
            </w:r>
            <w:r w:rsidRPr="005423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روان پرستار</w:t>
            </w:r>
            <w:r w:rsidRPr="005423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14:paraId="00741B70" w14:textId="77777777" w:rsidR="00F5140F" w:rsidRPr="0038611B" w:rsidRDefault="00F5140F" w:rsidP="00F514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84E56" w:rsidRPr="0038611B" w14:paraId="136EFF23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ED04A59" w14:textId="68CAC496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6D4A442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525022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7CF78F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3D5F7DEF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84E56" w:rsidRPr="0038611B" w14:paraId="71572B7E" w14:textId="77777777" w:rsidTr="0028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43E95DE" w14:textId="6E8AD14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2425965D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1063F62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7BA6505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4C26987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84E56" w:rsidRPr="0038611B" w14:paraId="78FF9686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82C7D9B" w14:textId="4E0F87BB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062985D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1FFCB2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20F59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47AE068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84E56" w:rsidRPr="0038611B" w14:paraId="0B11B5FB" w14:textId="77777777" w:rsidTr="0028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03E7AFC" w14:textId="062446A5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5046C733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654C7B8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D7EAFAA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025F416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84E56" w:rsidRPr="0038611B" w14:paraId="13F47642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417F0453" w14:textId="5B84F89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5FC48F07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FD7D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F6F8FC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63BAE51D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84E56" w:rsidRPr="0038611B" w14:paraId="0BF7B2D4" w14:textId="77777777" w:rsidTr="0028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4698AF5" w14:textId="5A69274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4ED51F92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F805F29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ACFAB9D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84E56" w:rsidRPr="0038611B" w14:paraId="626BDEA5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8942E2E" w14:textId="01D5E7D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04852EC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5F37B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53E86721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5C93110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84E56" w:rsidRPr="0038611B" w14:paraId="4F9C0152" w14:textId="77777777" w:rsidTr="0028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F4943BF" w14:textId="302BAF1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04C8965E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2FEBD70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5A615B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84E56" w:rsidRPr="0038611B" w14:paraId="075BD974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EEB7996" w14:textId="1F73EC7E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29F7869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7F213B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CEA04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8B9B4D9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84E56" w:rsidRPr="0038611B" w14:paraId="453C524B" w14:textId="77777777" w:rsidTr="0028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9B1EAEA" w14:textId="05E45CC4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07B810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B5D81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D3DC92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65B3CE8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84E56" w:rsidRPr="0038611B" w14:paraId="75ABA566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62DE20F" w14:textId="117F4B7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3604E5B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4EDE3A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543DB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746E427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84E56" w:rsidRPr="0038611B" w14:paraId="49DDDD67" w14:textId="77777777" w:rsidTr="0028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4F5365C" w14:textId="3B55B1E7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7155623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3A70E3C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AD9FDA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7E57C4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84E56" w:rsidRPr="0038611B" w14:paraId="580AA5B9" w14:textId="77777777" w:rsidTr="0028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F838CEF" w14:textId="6EAE27A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66" w:type="dxa"/>
          </w:tcPr>
          <w:p w14:paraId="4AD3BE7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83E687E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3B896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01245C1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4C260DAA" w:rsidR="0038611B" w:rsidRDefault="0068733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687331">
        <w:rPr>
          <w:rFonts w:ascii="IranNastaliq" w:hAnsi="IranNastaliq" w:cs="B Mitra" w:hint="cs"/>
          <w:sz w:val="24"/>
          <w:szCs w:val="24"/>
          <w:rtl/>
          <w:lang w:bidi="fa-IR"/>
        </w:rPr>
        <w:t>حضور به موقع و مشارکت فعال در مباحث کلاسی</w:t>
      </w:r>
    </w:p>
    <w:p w14:paraId="3FCC395F" w14:textId="77777777" w:rsidR="00687331" w:rsidRPr="00687331" w:rsidRDefault="00687331" w:rsidP="0068733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lastRenderedPageBreak/>
        <w:t xml:space="preserve"> </w:t>
      </w:r>
    </w:p>
    <w:p w14:paraId="2D01FE2B" w14:textId="1F69873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68733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کارگاه آزمون ندارد.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686"/>
        <w:gridCol w:w="888"/>
        <w:gridCol w:w="960"/>
        <w:gridCol w:w="1189"/>
      </w:tblGrid>
      <w:tr w:rsidR="00193051" w:rsidRPr="0002662C" w14:paraId="553C9C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93051" w:rsidRPr="0002662C" w14:paraId="2E4F2D3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4F1B94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E1B96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7E4C65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E9988F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329312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15A5181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E854EA0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B260ED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84E66C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C9968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AA1197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99A2D4E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0F59DF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9B9562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36EE19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FD0D53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991634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641C18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AC8B7A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139F22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1AB1056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1428037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E1928D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2192F56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3AA8C6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60D8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4AB5D23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C4E41E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2142FE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49449B8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B39BE5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14745F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634B139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3C85B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6E1A35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8C4D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8101A6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CD1EBB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33A60D5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0459E1B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0735555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6D7B0A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544A08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4CF6A3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285F47C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A52618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573907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845064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451199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64FA99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EBC52B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9BD22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7E145F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07032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B0F399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22627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571115A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579CFC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D2448F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5EB63F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5ACEBD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75E010A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1A2F3F0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190B67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7B500C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D896375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2674291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E7178D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24DA2D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76C4D3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0DC46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78C43497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AB959D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3B975B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752EFFB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713ECD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270B45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FFF9F38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A2278C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77FF7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D58229B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9346BC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B17ED8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96E88F4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C8BFF1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1C5BD5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0432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EDD004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F5F633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</w:tcPr>
          <w:p w14:paraId="6C0395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F40DC" w14:textId="77777777" w:rsidR="008A0B78" w:rsidRDefault="008A0B78" w:rsidP="00EB6DB3">
      <w:pPr>
        <w:spacing w:after="0" w:line="240" w:lineRule="auto"/>
      </w:pPr>
      <w:r>
        <w:separator/>
      </w:r>
    </w:p>
  </w:endnote>
  <w:endnote w:type="continuationSeparator" w:id="0">
    <w:p w14:paraId="4E89C165" w14:textId="77777777" w:rsidR="008A0B78" w:rsidRDefault="008A0B7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05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806B" w14:textId="77777777" w:rsidR="008A0B78" w:rsidRDefault="008A0B78" w:rsidP="00EB6DB3">
      <w:pPr>
        <w:spacing w:after="0" w:line="240" w:lineRule="auto"/>
      </w:pPr>
      <w:r>
        <w:separator/>
      </w:r>
    </w:p>
  </w:footnote>
  <w:footnote w:type="continuationSeparator" w:id="0">
    <w:p w14:paraId="6C6F95BD" w14:textId="77777777" w:rsidR="008A0B78" w:rsidRDefault="008A0B7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76FE"/>
    <w:multiLevelType w:val="hybridMultilevel"/>
    <w:tmpl w:val="801A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345D"/>
    <w:multiLevelType w:val="multilevel"/>
    <w:tmpl w:val="40B8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918862">
    <w:abstractNumId w:val="2"/>
  </w:num>
  <w:num w:numId="2" w16cid:durableId="1689939943">
    <w:abstractNumId w:val="3"/>
  </w:num>
  <w:num w:numId="3" w16cid:durableId="470514497">
    <w:abstractNumId w:val="8"/>
  </w:num>
  <w:num w:numId="4" w16cid:durableId="1673986697">
    <w:abstractNumId w:val="7"/>
  </w:num>
  <w:num w:numId="5" w16cid:durableId="1380087949">
    <w:abstractNumId w:val="4"/>
  </w:num>
  <w:num w:numId="6" w16cid:durableId="2144734295">
    <w:abstractNumId w:val="0"/>
  </w:num>
  <w:num w:numId="7" w16cid:durableId="393163172">
    <w:abstractNumId w:val="9"/>
  </w:num>
  <w:num w:numId="8" w16cid:durableId="594481992">
    <w:abstractNumId w:val="5"/>
  </w:num>
  <w:num w:numId="9" w16cid:durableId="443306323">
    <w:abstractNumId w:val="1"/>
  </w:num>
  <w:num w:numId="10" w16cid:durableId="1951468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40A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2E24E1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35F5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42365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87331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0B78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322C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F0402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DF5325"/>
    <w:rsid w:val="00E2427F"/>
    <w:rsid w:val="00E270DE"/>
    <w:rsid w:val="00E358C8"/>
    <w:rsid w:val="00E61F9C"/>
    <w:rsid w:val="00E66E78"/>
    <w:rsid w:val="00E81C6F"/>
    <w:rsid w:val="00E95490"/>
    <w:rsid w:val="00EA3314"/>
    <w:rsid w:val="00EB6DB3"/>
    <w:rsid w:val="00EC047C"/>
    <w:rsid w:val="00EC2D0A"/>
    <w:rsid w:val="00EF53E0"/>
    <w:rsid w:val="00F05B8C"/>
    <w:rsid w:val="00F11338"/>
    <w:rsid w:val="00F12E0F"/>
    <w:rsid w:val="00F21205"/>
    <w:rsid w:val="00F25ED3"/>
    <w:rsid w:val="00F378AD"/>
    <w:rsid w:val="00F5140F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0AB42F60-8855-4092-A28C-048C546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B462-8598-47B0-B497-4AC33B3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Hasanpour</cp:lastModifiedBy>
  <cp:revision>16</cp:revision>
  <cp:lastPrinted>2020-08-02T12:25:00Z</cp:lastPrinted>
  <dcterms:created xsi:type="dcterms:W3CDTF">2023-10-14T07:29:00Z</dcterms:created>
  <dcterms:modified xsi:type="dcterms:W3CDTF">2025-09-20T15:05:00Z</dcterms:modified>
</cp:coreProperties>
</file>